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21B" w:rsidRPr="005E021B" w:rsidRDefault="005E021B" w:rsidP="005E021B">
      <w:pPr>
        <w:spacing w:before="120" w:after="120"/>
        <w:rPr>
          <w:b/>
          <w:bCs/>
          <w:sz w:val="28"/>
        </w:rPr>
      </w:pPr>
      <w:r w:rsidRPr="005E021B">
        <w:rPr>
          <w:b/>
          <w:bCs/>
          <w:sz w:val="28"/>
        </w:rPr>
        <w:t>Université Abderrahmane Mira</w:t>
      </w:r>
    </w:p>
    <w:p w:rsidR="00934723" w:rsidRPr="005E021B" w:rsidRDefault="005E021B" w:rsidP="00F752AC">
      <w:pPr>
        <w:tabs>
          <w:tab w:val="left" w:pos="8647"/>
        </w:tabs>
        <w:spacing w:before="120" w:after="120"/>
        <w:rPr>
          <w:b/>
          <w:bCs/>
          <w:sz w:val="28"/>
        </w:rPr>
      </w:pPr>
      <w:r w:rsidRPr="005E021B">
        <w:rPr>
          <w:b/>
          <w:bCs/>
          <w:sz w:val="28"/>
        </w:rPr>
        <w:t>Faculté des Lettres et des Langue</w:t>
      </w:r>
      <w:r w:rsidR="00934723">
        <w:rPr>
          <w:b/>
          <w:bCs/>
          <w:sz w:val="28"/>
        </w:rPr>
        <w:t xml:space="preserve">                                                                                            </w:t>
      </w:r>
      <w:r w:rsidR="00934723" w:rsidRPr="005E021B">
        <w:rPr>
          <w:b/>
          <w:bCs/>
          <w:sz w:val="28"/>
          <w:u w:val="single"/>
        </w:rPr>
        <w:t>Année Universitaire</w:t>
      </w:r>
      <w:r w:rsidR="00FE5108">
        <w:rPr>
          <w:b/>
          <w:bCs/>
          <w:sz w:val="28"/>
        </w:rPr>
        <w:t>: 2025</w:t>
      </w:r>
      <w:r w:rsidR="00934723" w:rsidRPr="005E021B">
        <w:rPr>
          <w:b/>
          <w:bCs/>
          <w:sz w:val="28"/>
        </w:rPr>
        <w:t xml:space="preserve"> </w:t>
      </w:r>
      <w:r w:rsidR="00934723">
        <w:rPr>
          <w:b/>
          <w:bCs/>
          <w:sz w:val="28"/>
        </w:rPr>
        <w:t>/</w:t>
      </w:r>
      <w:r w:rsidR="00934723" w:rsidRPr="005E021B">
        <w:rPr>
          <w:b/>
          <w:bCs/>
          <w:sz w:val="28"/>
        </w:rPr>
        <w:t xml:space="preserve"> 20</w:t>
      </w:r>
      <w:r w:rsidR="00FE5108">
        <w:rPr>
          <w:b/>
          <w:bCs/>
          <w:sz w:val="28"/>
        </w:rPr>
        <w:t>26</w:t>
      </w:r>
    </w:p>
    <w:p w:rsidR="005E021B" w:rsidRPr="005E021B" w:rsidRDefault="005E021B" w:rsidP="00FD0D6B">
      <w:pPr>
        <w:tabs>
          <w:tab w:val="left" w:pos="8647"/>
        </w:tabs>
        <w:spacing w:before="120" w:after="120"/>
        <w:rPr>
          <w:b/>
          <w:bCs/>
          <w:sz w:val="28"/>
        </w:rPr>
      </w:pPr>
      <w:r w:rsidRPr="005E021B">
        <w:rPr>
          <w:b/>
          <w:bCs/>
          <w:sz w:val="28"/>
        </w:rPr>
        <w:t xml:space="preserve">Département </w:t>
      </w:r>
      <w:r w:rsidR="007C500E">
        <w:rPr>
          <w:b/>
          <w:bCs/>
          <w:sz w:val="28"/>
        </w:rPr>
        <w:t>d</w:t>
      </w:r>
      <w:r w:rsidR="00FD0D6B">
        <w:rPr>
          <w:b/>
          <w:bCs/>
          <w:sz w:val="28"/>
        </w:rPr>
        <w:t xml:space="preserve">e Langue et Littérature </w:t>
      </w:r>
      <w:r w:rsidR="007C500E">
        <w:rPr>
          <w:b/>
          <w:bCs/>
          <w:sz w:val="28"/>
        </w:rPr>
        <w:t>Anglais</w:t>
      </w:r>
      <w:r w:rsidR="00FD0D6B">
        <w:rPr>
          <w:b/>
          <w:bCs/>
          <w:sz w:val="28"/>
        </w:rPr>
        <w:t>es</w:t>
      </w:r>
    </w:p>
    <w:p w:rsidR="003A33C1" w:rsidRDefault="003A33C1" w:rsidP="00E52867">
      <w:pPr>
        <w:tabs>
          <w:tab w:val="left" w:pos="1740"/>
        </w:tabs>
        <w:ind w:left="-1260" w:firstLine="1260"/>
        <w:rPr>
          <w:b/>
          <w:i/>
          <w:sz w:val="28"/>
          <w:szCs w:val="28"/>
        </w:rPr>
      </w:pPr>
    </w:p>
    <w:p w:rsidR="00E52867" w:rsidRPr="005E021B" w:rsidRDefault="00E80EE6" w:rsidP="00F752AC">
      <w:pPr>
        <w:jc w:val="center"/>
        <w:rPr>
          <w:b/>
          <w:bCs/>
          <w:i/>
          <w:iCs/>
          <w:sz w:val="56"/>
          <w:szCs w:val="56"/>
          <w:u w:val="single"/>
          <w:lang w:bidi="ar-DZ"/>
        </w:rPr>
      </w:pPr>
      <w:r w:rsidRPr="005E021B">
        <w:rPr>
          <w:b/>
          <w:bCs/>
          <w:i/>
          <w:iCs/>
          <w:sz w:val="56"/>
          <w:szCs w:val="56"/>
          <w:u w:val="single"/>
          <w:lang w:bidi="ar-DZ"/>
        </w:rPr>
        <w:t>A</w:t>
      </w:r>
      <w:r w:rsidR="00973DFF" w:rsidRPr="005E021B">
        <w:rPr>
          <w:b/>
          <w:bCs/>
          <w:i/>
          <w:iCs/>
          <w:sz w:val="56"/>
          <w:szCs w:val="56"/>
          <w:u w:val="single"/>
          <w:lang w:bidi="ar-DZ"/>
        </w:rPr>
        <w:t>vis aux</w:t>
      </w:r>
      <w:r w:rsidR="00B440BC">
        <w:rPr>
          <w:b/>
          <w:bCs/>
          <w:i/>
          <w:iCs/>
          <w:sz w:val="56"/>
          <w:szCs w:val="56"/>
          <w:u w:val="single"/>
          <w:lang w:bidi="ar-DZ"/>
        </w:rPr>
        <w:t xml:space="preserve"> é</w:t>
      </w:r>
      <w:r w:rsidR="00F75768">
        <w:rPr>
          <w:b/>
          <w:bCs/>
          <w:i/>
          <w:iCs/>
          <w:sz w:val="56"/>
          <w:szCs w:val="56"/>
          <w:u w:val="single"/>
          <w:lang w:bidi="ar-DZ"/>
        </w:rPr>
        <w:t xml:space="preserve">tudiants </w:t>
      </w:r>
      <w:r w:rsidR="00C20103">
        <w:rPr>
          <w:b/>
          <w:bCs/>
          <w:i/>
          <w:iCs/>
          <w:color w:val="FF0000"/>
          <w:sz w:val="56"/>
          <w:szCs w:val="56"/>
          <w:u w:val="single"/>
          <w:lang w:bidi="ar-DZ"/>
        </w:rPr>
        <w:t xml:space="preserve"> </w:t>
      </w:r>
      <w:r w:rsidR="00545665">
        <w:rPr>
          <w:b/>
          <w:bCs/>
          <w:i/>
          <w:iCs/>
          <w:color w:val="FF0000"/>
          <w:sz w:val="56"/>
          <w:szCs w:val="56"/>
          <w:u w:val="single"/>
          <w:lang w:bidi="ar-DZ"/>
        </w:rPr>
        <w:t>M2</w:t>
      </w:r>
      <w:bookmarkStart w:id="0" w:name="_GoBack"/>
      <w:bookmarkEnd w:id="0"/>
      <w:r w:rsidR="00B13C55">
        <w:rPr>
          <w:b/>
          <w:bCs/>
          <w:i/>
          <w:iCs/>
          <w:color w:val="FF0000"/>
          <w:sz w:val="56"/>
          <w:szCs w:val="56"/>
          <w:u w:val="single"/>
          <w:lang w:bidi="ar-DZ"/>
        </w:rPr>
        <w:t xml:space="preserve"> DLE</w:t>
      </w:r>
    </w:p>
    <w:p w:rsidR="000937B2" w:rsidRPr="005E021B" w:rsidRDefault="005F7DD0" w:rsidP="00F752AC">
      <w:pPr>
        <w:spacing w:before="720" w:line="360" w:lineRule="auto"/>
        <w:jc w:val="both"/>
        <w:rPr>
          <w:b/>
          <w:bCs/>
          <w:iCs/>
          <w:sz w:val="40"/>
          <w:szCs w:val="44"/>
          <w:lang w:bidi="ar-DZ"/>
        </w:rPr>
      </w:pPr>
      <w:r>
        <w:rPr>
          <w:b/>
          <w:bCs/>
          <w:iCs/>
          <w:sz w:val="40"/>
          <w:szCs w:val="44"/>
          <w:lang w:bidi="ar-DZ"/>
        </w:rPr>
        <w:t>Les étudiants ayant raté l’</w:t>
      </w:r>
      <w:r w:rsidR="00895A46" w:rsidRPr="005E021B">
        <w:rPr>
          <w:b/>
          <w:bCs/>
          <w:iCs/>
          <w:sz w:val="40"/>
          <w:szCs w:val="44"/>
          <w:lang w:bidi="ar-DZ"/>
        </w:rPr>
        <w:t xml:space="preserve">examen </w:t>
      </w:r>
      <w:r w:rsidR="00D93C23" w:rsidRPr="00D93C23">
        <w:rPr>
          <w:b/>
          <w:bCs/>
          <w:iCs/>
          <w:sz w:val="40"/>
          <w:szCs w:val="44"/>
          <w:lang w:bidi="ar-DZ"/>
        </w:rPr>
        <w:t>de</w:t>
      </w:r>
      <w:r w:rsidR="00597696">
        <w:rPr>
          <w:b/>
          <w:bCs/>
          <w:iCs/>
          <w:color w:val="FF0000"/>
          <w:sz w:val="40"/>
          <w:szCs w:val="44"/>
          <w:lang w:bidi="ar-DZ"/>
        </w:rPr>
        <w:t xml:space="preserve"> </w:t>
      </w:r>
      <w:r w:rsidR="00545665">
        <w:rPr>
          <w:b/>
          <w:bCs/>
          <w:iCs/>
          <w:color w:val="FF0000"/>
          <w:sz w:val="40"/>
          <w:szCs w:val="44"/>
          <w:lang w:bidi="ar-DZ"/>
        </w:rPr>
        <w:t>QDA</w:t>
      </w:r>
      <w:r w:rsidR="00B13C55">
        <w:rPr>
          <w:b/>
          <w:bCs/>
          <w:iCs/>
          <w:color w:val="FF0000"/>
          <w:sz w:val="40"/>
          <w:szCs w:val="44"/>
          <w:lang w:bidi="ar-DZ"/>
        </w:rPr>
        <w:t xml:space="preserve"> </w:t>
      </w:r>
      <w:r w:rsidR="004F7A29">
        <w:rPr>
          <w:b/>
          <w:bCs/>
          <w:iCs/>
          <w:sz w:val="40"/>
          <w:szCs w:val="44"/>
          <w:lang w:bidi="ar-DZ"/>
        </w:rPr>
        <w:t>et ayant justifié leur absence</w:t>
      </w:r>
      <w:r w:rsidR="00895A46" w:rsidRPr="005E021B">
        <w:rPr>
          <w:b/>
          <w:bCs/>
          <w:iCs/>
          <w:sz w:val="40"/>
          <w:szCs w:val="44"/>
          <w:lang w:bidi="ar-DZ"/>
        </w:rPr>
        <w:t xml:space="preserve"> au niveau du département sont informés qu’un exame</w:t>
      </w:r>
      <w:r w:rsidR="00833AE8" w:rsidRPr="005E021B">
        <w:rPr>
          <w:b/>
          <w:bCs/>
          <w:iCs/>
          <w:sz w:val="40"/>
          <w:szCs w:val="44"/>
          <w:lang w:bidi="ar-DZ"/>
        </w:rPr>
        <w:t xml:space="preserve">n de </w:t>
      </w:r>
      <w:r>
        <w:rPr>
          <w:b/>
          <w:bCs/>
          <w:iCs/>
          <w:sz w:val="40"/>
          <w:szCs w:val="44"/>
          <w:lang w:bidi="ar-DZ"/>
        </w:rPr>
        <w:t>remplacement</w:t>
      </w:r>
      <w:r w:rsidR="00833AE8" w:rsidRPr="005E021B">
        <w:rPr>
          <w:b/>
          <w:bCs/>
          <w:iCs/>
          <w:sz w:val="40"/>
          <w:szCs w:val="44"/>
          <w:lang w:bidi="ar-DZ"/>
        </w:rPr>
        <w:t xml:space="preserve"> </w:t>
      </w:r>
      <w:r w:rsidR="00D93C23">
        <w:rPr>
          <w:b/>
          <w:bCs/>
          <w:iCs/>
          <w:sz w:val="40"/>
          <w:szCs w:val="44"/>
          <w:lang w:bidi="ar-DZ"/>
        </w:rPr>
        <w:t>est programmé</w:t>
      </w:r>
      <w:r>
        <w:rPr>
          <w:b/>
          <w:bCs/>
          <w:iCs/>
          <w:sz w:val="40"/>
          <w:szCs w:val="44"/>
          <w:lang w:bidi="ar-DZ"/>
        </w:rPr>
        <w:t xml:space="preserve"> </w:t>
      </w:r>
      <w:r w:rsidR="00833AE8" w:rsidRPr="005E021B">
        <w:rPr>
          <w:b/>
          <w:bCs/>
          <w:iCs/>
          <w:sz w:val="40"/>
          <w:szCs w:val="44"/>
          <w:lang w:bidi="ar-DZ"/>
        </w:rPr>
        <w:t xml:space="preserve">le </w:t>
      </w:r>
      <w:r w:rsidR="00B13C55">
        <w:rPr>
          <w:b/>
          <w:bCs/>
          <w:iCs/>
          <w:color w:val="FF0000"/>
          <w:sz w:val="40"/>
          <w:szCs w:val="44"/>
          <w:lang w:bidi="ar-DZ"/>
        </w:rPr>
        <w:t>Mercredi 26 Janvier, à 13h00, Amphi 26</w:t>
      </w:r>
      <w:r w:rsidR="00753535">
        <w:rPr>
          <w:b/>
          <w:bCs/>
          <w:iCs/>
          <w:color w:val="FF0000"/>
          <w:sz w:val="40"/>
          <w:szCs w:val="44"/>
          <w:lang w:bidi="ar-DZ"/>
        </w:rPr>
        <w:t xml:space="preserve"> </w:t>
      </w:r>
    </w:p>
    <w:p w:rsidR="000937B2" w:rsidRDefault="000937B2" w:rsidP="005F7DD0">
      <w:pPr>
        <w:spacing w:before="240" w:after="120" w:line="360" w:lineRule="auto"/>
        <w:rPr>
          <w:b/>
          <w:bCs/>
          <w:iCs/>
          <w:sz w:val="40"/>
          <w:szCs w:val="44"/>
          <w:lang w:bidi="ar-DZ"/>
        </w:rPr>
      </w:pPr>
      <w:r w:rsidRPr="005E021B">
        <w:rPr>
          <w:b/>
          <w:bCs/>
          <w:iCs/>
          <w:sz w:val="40"/>
          <w:szCs w:val="44"/>
          <w:lang w:bidi="ar-DZ"/>
        </w:rPr>
        <w:t xml:space="preserve">Tout étudiant absent sera automatiquement orienté </w:t>
      </w:r>
      <w:r w:rsidR="004F7A29">
        <w:rPr>
          <w:b/>
          <w:bCs/>
          <w:iCs/>
          <w:sz w:val="40"/>
          <w:szCs w:val="44"/>
          <w:lang w:bidi="ar-DZ"/>
        </w:rPr>
        <w:t>vers le</w:t>
      </w:r>
      <w:r w:rsidRPr="005E021B">
        <w:rPr>
          <w:b/>
          <w:bCs/>
          <w:iCs/>
          <w:sz w:val="40"/>
          <w:szCs w:val="44"/>
          <w:lang w:bidi="ar-DZ"/>
        </w:rPr>
        <w:t xml:space="preserve"> rattrapage.</w:t>
      </w:r>
    </w:p>
    <w:p w:rsidR="005F7DD0" w:rsidRDefault="005F7DD0" w:rsidP="005F7DD0">
      <w:pPr>
        <w:spacing w:before="240" w:line="360" w:lineRule="auto"/>
        <w:rPr>
          <w:b/>
          <w:bCs/>
          <w:iCs/>
          <w:sz w:val="40"/>
          <w:szCs w:val="44"/>
          <w:u w:val="single"/>
          <w:lang w:bidi="ar-DZ"/>
        </w:rPr>
      </w:pPr>
      <w:r>
        <w:rPr>
          <w:b/>
          <w:bCs/>
          <w:iCs/>
          <w:sz w:val="40"/>
          <w:szCs w:val="44"/>
          <w:u w:val="single"/>
          <w:lang w:bidi="ar-DZ"/>
        </w:rPr>
        <w:t>N.B.</w:t>
      </w:r>
    </w:p>
    <w:p w:rsidR="005F7DD0" w:rsidRPr="005F7DD0" w:rsidRDefault="005F7DD0" w:rsidP="00CB387C">
      <w:pPr>
        <w:spacing w:after="120" w:line="360" w:lineRule="auto"/>
        <w:rPr>
          <w:b/>
          <w:bCs/>
          <w:i/>
          <w:sz w:val="40"/>
          <w:szCs w:val="44"/>
          <w:lang w:bidi="ar-DZ"/>
        </w:rPr>
      </w:pPr>
      <w:r w:rsidRPr="005F7DD0">
        <w:rPr>
          <w:b/>
          <w:bCs/>
          <w:i/>
          <w:sz w:val="40"/>
          <w:szCs w:val="44"/>
          <w:lang w:bidi="ar-DZ"/>
        </w:rPr>
        <w:t>Les étudiants doivent être munis de l</w:t>
      </w:r>
      <w:r w:rsidR="00CB387C">
        <w:rPr>
          <w:b/>
          <w:bCs/>
          <w:i/>
          <w:sz w:val="40"/>
          <w:szCs w:val="44"/>
          <w:lang w:bidi="ar-DZ"/>
        </w:rPr>
        <w:t>a</w:t>
      </w:r>
      <w:r w:rsidRPr="005F7DD0">
        <w:rPr>
          <w:b/>
          <w:bCs/>
          <w:i/>
          <w:sz w:val="40"/>
          <w:szCs w:val="44"/>
          <w:lang w:bidi="ar-DZ"/>
        </w:rPr>
        <w:t xml:space="preserve"> justification</w:t>
      </w:r>
      <w:r w:rsidR="00CB387C">
        <w:rPr>
          <w:b/>
          <w:bCs/>
          <w:i/>
          <w:sz w:val="40"/>
          <w:szCs w:val="44"/>
          <w:lang w:bidi="ar-DZ"/>
        </w:rPr>
        <w:t xml:space="preserve"> délivrée par le département</w:t>
      </w:r>
      <w:r w:rsidRPr="005F7DD0">
        <w:rPr>
          <w:b/>
          <w:bCs/>
          <w:i/>
          <w:sz w:val="40"/>
          <w:szCs w:val="44"/>
          <w:lang w:bidi="ar-DZ"/>
        </w:rPr>
        <w:t>.</w:t>
      </w:r>
    </w:p>
    <w:p w:rsidR="00730DFB" w:rsidRPr="004130AC" w:rsidRDefault="000937B2" w:rsidP="00F752AC">
      <w:pPr>
        <w:spacing w:before="120" w:line="360" w:lineRule="auto"/>
        <w:ind w:firstLine="720"/>
        <w:jc w:val="both"/>
        <w:rPr>
          <w:b/>
          <w:sz w:val="40"/>
          <w:szCs w:val="52"/>
          <w:lang w:bidi="ar-DZ"/>
        </w:rPr>
      </w:pPr>
      <w:r w:rsidRPr="005E021B">
        <w:rPr>
          <w:b/>
          <w:bCs/>
          <w:iCs/>
          <w:sz w:val="40"/>
          <w:szCs w:val="44"/>
          <w:lang w:bidi="ar-DZ"/>
        </w:rPr>
        <w:tab/>
      </w:r>
      <w:r w:rsidRPr="005E021B">
        <w:rPr>
          <w:b/>
          <w:bCs/>
          <w:iCs/>
          <w:sz w:val="40"/>
          <w:szCs w:val="44"/>
          <w:lang w:bidi="ar-DZ"/>
        </w:rPr>
        <w:tab/>
      </w:r>
      <w:r w:rsidRPr="005E021B">
        <w:rPr>
          <w:b/>
          <w:bCs/>
          <w:iCs/>
          <w:sz w:val="40"/>
          <w:szCs w:val="44"/>
          <w:lang w:bidi="ar-DZ"/>
        </w:rPr>
        <w:tab/>
      </w:r>
      <w:r w:rsidRPr="005E021B">
        <w:rPr>
          <w:b/>
          <w:bCs/>
          <w:iCs/>
          <w:sz w:val="40"/>
          <w:szCs w:val="44"/>
          <w:lang w:bidi="ar-DZ"/>
        </w:rPr>
        <w:tab/>
      </w:r>
      <w:r w:rsidRPr="005E021B">
        <w:rPr>
          <w:b/>
          <w:bCs/>
          <w:iCs/>
          <w:sz w:val="40"/>
          <w:szCs w:val="44"/>
          <w:lang w:bidi="ar-DZ"/>
        </w:rPr>
        <w:tab/>
      </w:r>
      <w:r w:rsidRPr="005E021B">
        <w:rPr>
          <w:sz w:val="48"/>
          <w:szCs w:val="52"/>
          <w:lang w:bidi="ar-DZ"/>
        </w:rPr>
        <w:t xml:space="preserve">                        </w:t>
      </w:r>
      <w:r w:rsidRPr="00367BBD">
        <w:rPr>
          <w:b/>
          <w:bCs/>
          <w:color w:val="FF0000"/>
          <w:sz w:val="40"/>
          <w:szCs w:val="44"/>
          <w:lang w:bidi="ar-DZ"/>
        </w:rPr>
        <w:t>Fait</w:t>
      </w:r>
      <w:r w:rsidR="008F56AB" w:rsidRPr="00367BBD">
        <w:rPr>
          <w:b/>
          <w:bCs/>
          <w:color w:val="FF0000"/>
          <w:sz w:val="36"/>
          <w:szCs w:val="40"/>
          <w:lang w:bidi="ar-DZ"/>
        </w:rPr>
        <w:t xml:space="preserve"> le </w:t>
      </w:r>
      <w:r w:rsidR="00B13C55">
        <w:rPr>
          <w:b/>
          <w:bCs/>
          <w:color w:val="FF0000"/>
          <w:sz w:val="36"/>
          <w:szCs w:val="40"/>
          <w:lang w:bidi="ar-DZ"/>
        </w:rPr>
        <w:t>26 Janvier 2026</w:t>
      </w:r>
      <w:r w:rsidRPr="00367BBD">
        <w:rPr>
          <w:b/>
          <w:bCs/>
          <w:color w:val="FF0000"/>
          <w:sz w:val="40"/>
          <w:szCs w:val="44"/>
          <w:lang w:bidi="ar-DZ"/>
        </w:rPr>
        <w:tab/>
      </w:r>
      <w:r w:rsidRPr="00367BBD">
        <w:rPr>
          <w:b/>
          <w:bCs/>
          <w:color w:val="FF0000"/>
          <w:sz w:val="40"/>
          <w:szCs w:val="44"/>
          <w:lang w:bidi="ar-DZ"/>
        </w:rPr>
        <w:tab/>
      </w:r>
      <w:r w:rsidR="00F752AC">
        <w:rPr>
          <w:b/>
          <w:bCs/>
          <w:color w:val="FF0000"/>
          <w:sz w:val="40"/>
          <w:szCs w:val="44"/>
          <w:lang w:bidi="ar-DZ"/>
        </w:rPr>
        <w:tab/>
      </w:r>
      <w:r w:rsidR="00F752AC">
        <w:rPr>
          <w:b/>
          <w:bCs/>
          <w:color w:val="FF0000"/>
          <w:sz w:val="40"/>
          <w:szCs w:val="44"/>
          <w:lang w:bidi="ar-DZ"/>
        </w:rPr>
        <w:tab/>
      </w:r>
      <w:r w:rsidR="00F752AC">
        <w:rPr>
          <w:b/>
          <w:bCs/>
          <w:color w:val="FF0000"/>
          <w:sz w:val="40"/>
          <w:szCs w:val="44"/>
          <w:lang w:bidi="ar-DZ"/>
        </w:rPr>
        <w:tab/>
      </w:r>
      <w:r w:rsidR="00F752AC">
        <w:rPr>
          <w:b/>
          <w:bCs/>
          <w:color w:val="FF0000"/>
          <w:sz w:val="40"/>
          <w:szCs w:val="44"/>
          <w:lang w:bidi="ar-DZ"/>
        </w:rPr>
        <w:tab/>
      </w:r>
      <w:r w:rsidR="00F752AC">
        <w:rPr>
          <w:b/>
          <w:bCs/>
          <w:color w:val="FF0000"/>
          <w:sz w:val="40"/>
          <w:szCs w:val="44"/>
          <w:lang w:bidi="ar-DZ"/>
        </w:rPr>
        <w:tab/>
      </w:r>
      <w:r w:rsidR="00F752AC">
        <w:rPr>
          <w:b/>
          <w:bCs/>
          <w:color w:val="FF0000"/>
          <w:sz w:val="40"/>
          <w:szCs w:val="44"/>
          <w:lang w:bidi="ar-DZ"/>
        </w:rPr>
        <w:tab/>
        <w:t xml:space="preserve">  </w:t>
      </w:r>
      <w:r w:rsidR="00B175A6">
        <w:rPr>
          <w:b/>
          <w:bCs/>
          <w:color w:val="FF0000"/>
          <w:sz w:val="40"/>
          <w:szCs w:val="44"/>
          <w:lang w:bidi="ar-DZ"/>
        </w:rPr>
        <w:t xml:space="preserve">                        </w:t>
      </w:r>
      <w:r w:rsidR="00F752AC">
        <w:rPr>
          <w:b/>
          <w:bCs/>
          <w:color w:val="FF0000"/>
          <w:sz w:val="40"/>
          <w:szCs w:val="44"/>
          <w:lang w:bidi="ar-DZ"/>
        </w:rPr>
        <w:t xml:space="preserve"> </w:t>
      </w:r>
      <w:r w:rsidR="008833CA">
        <w:rPr>
          <w:b/>
          <w:bCs/>
          <w:color w:val="FF0000"/>
          <w:sz w:val="40"/>
          <w:szCs w:val="44"/>
          <w:lang w:bidi="ar-DZ"/>
        </w:rPr>
        <w:tab/>
      </w:r>
      <w:r w:rsidR="008833CA">
        <w:rPr>
          <w:b/>
          <w:bCs/>
          <w:color w:val="FF0000"/>
          <w:sz w:val="40"/>
          <w:szCs w:val="44"/>
          <w:lang w:bidi="ar-DZ"/>
        </w:rPr>
        <w:tab/>
      </w:r>
      <w:r w:rsidR="008833CA">
        <w:rPr>
          <w:b/>
          <w:bCs/>
          <w:color w:val="FF0000"/>
          <w:sz w:val="40"/>
          <w:szCs w:val="44"/>
          <w:lang w:bidi="ar-DZ"/>
        </w:rPr>
        <w:tab/>
      </w:r>
      <w:r w:rsidR="008833CA">
        <w:rPr>
          <w:b/>
          <w:bCs/>
          <w:color w:val="FF0000"/>
          <w:sz w:val="40"/>
          <w:szCs w:val="44"/>
          <w:lang w:bidi="ar-DZ"/>
        </w:rPr>
        <w:tab/>
      </w:r>
      <w:r w:rsidR="00D93C23" w:rsidRPr="00E1389F">
        <w:rPr>
          <w:b/>
          <w:sz w:val="40"/>
          <w:szCs w:val="44"/>
          <w:lang w:bidi="ar-DZ"/>
        </w:rPr>
        <w:t>L’enseignant</w:t>
      </w:r>
      <w:r w:rsidR="008833CA">
        <w:rPr>
          <w:b/>
          <w:sz w:val="40"/>
          <w:szCs w:val="44"/>
          <w:lang w:bidi="ar-DZ"/>
        </w:rPr>
        <w:t xml:space="preserve">: </w:t>
      </w:r>
      <w:proofErr w:type="spellStart"/>
      <w:r w:rsidR="00B13C55">
        <w:rPr>
          <w:b/>
          <w:sz w:val="40"/>
          <w:szCs w:val="44"/>
          <w:lang w:bidi="ar-DZ"/>
        </w:rPr>
        <w:t>Medjkoune</w:t>
      </w:r>
      <w:proofErr w:type="spellEnd"/>
    </w:p>
    <w:sectPr w:rsidR="00730DFB" w:rsidRPr="004130AC" w:rsidSect="00597696">
      <w:pgSz w:w="16838" w:h="11906" w:orient="landscape"/>
      <w:pgMar w:top="426" w:right="1103" w:bottom="84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7DA4"/>
    <w:multiLevelType w:val="multilevel"/>
    <w:tmpl w:val="E89EAE3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98B3F9E"/>
    <w:multiLevelType w:val="hybridMultilevel"/>
    <w:tmpl w:val="8DB03640"/>
    <w:lvl w:ilvl="0" w:tplc="BC78BC90">
      <w:numFmt w:val="bullet"/>
      <w:lvlText w:val="-"/>
      <w:lvlJc w:val="left"/>
      <w:pPr>
        <w:ind w:left="1848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" w15:restartNumberingAfterBreak="0">
    <w:nsid w:val="0F7D52AD"/>
    <w:multiLevelType w:val="hybridMultilevel"/>
    <w:tmpl w:val="49E67FA6"/>
    <w:lvl w:ilvl="0" w:tplc="F7E22AB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58D00E7"/>
    <w:multiLevelType w:val="hybridMultilevel"/>
    <w:tmpl w:val="2C2C1660"/>
    <w:lvl w:ilvl="0" w:tplc="684A64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96F6B"/>
    <w:multiLevelType w:val="hybridMultilevel"/>
    <w:tmpl w:val="182C9682"/>
    <w:lvl w:ilvl="0" w:tplc="0EDC8168">
      <w:start w:val="3"/>
      <w:numFmt w:val="decimal"/>
      <w:lvlText w:val="%1-"/>
      <w:lvlJc w:val="left"/>
      <w:pPr>
        <w:ind w:left="2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15" w:hanging="360"/>
      </w:pPr>
    </w:lvl>
    <w:lvl w:ilvl="2" w:tplc="040C001B" w:tentative="1">
      <w:start w:val="1"/>
      <w:numFmt w:val="lowerRoman"/>
      <w:lvlText w:val="%3."/>
      <w:lvlJc w:val="right"/>
      <w:pPr>
        <w:ind w:left="3935" w:hanging="180"/>
      </w:pPr>
    </w:lvl>
    <w:lvl w:ilvl="3" w:tplc="040C000F" w:tentative="1">
      <w:start w:val="1"/>
      <w:numFmt w:val="decimal"/>
      <w:lvlText w:val="%4."/>
      <w:lvlJc w:val="left"/>
      <w:pPr>
        <w:ind w:left="4655" w:hanging="360"/>
      </w:pPr>
    </w:lvl>
    <w:lvl w:ilvl="4" w:tplc="040C0019" w:tentative="1">
      <w:start w:val="1"/>
      <w:numFmt w:val="lowerLetter"/>
      <w:lvlText w:val="%5."/>
      <w:lvlJc w:val="left"/>
      <w:pPr>
        <w:ind w:left="5375" w:hanging="360"/>
      </w:pPr>
    </w:lvl>
    <w:lvl w:ilvl="5" w:tplc="040C001B" w:tentative="1">
      <w:start w:val="1"/>
      <w:numFmt w:val="lowerRoman"/>
      <w:lvlText w:val="%6."/>
      <w:lvlJc w:val="right"/>
      <w:pPr>
        <w:ind w:left="6095" w:hanging="180"/>
      </w:pPr>
    </w:lvl>
    <w:lvl w:ilvl="6" w:tplc="040C000F" w:tentative="1">
      <w:start w:val="1"/>
      <w:numFmt w:val="decimal"/>
      <w:lvlText w:val="%7."/>
      <w:lvlJc w:val="left"/>
      <w:pPr>
        <w:ind w:left="6815" w:hanging="360"/>
      </w:pPr>
    </w:lvl>
    <w:lvl w:ilvl="7" w:tplc="040C0019" w:tentative="1">
      <w:start w:val="1"/>
      <w:numFmt w:val="lowerLetter"/>
      <w:lvlText w:val="%8."/>
      <w:lvlJc w:val="left"/>
      <w:pPr>
        <w:ind w:left="7535" w:hanging="360"/>
      </w:pPr>
    </w:lvl>
    <w:lvl w:ilvl="8" w:tplc="040C001B" w:tentative="1">
      <w:start w:val="1"/>
      <w:numFmt w:val="lowerRoman"/>
      <w:lvlText w:val="%9."/>
      <w:lvlJc w:val="right"/>
      <w:pPr>
        <w:ind w:left="8255" w:hanging="180"/>
      </w:pPr>
    </w:lvl>
  </w:abstractNum>
  <w:abstractNum w:abstractNumId="5" w15:restartNumberingAfterBreak="0">
    <w:nsid w:val="20145900"/>
    <w:multiLevelType w:val="hybridMultilevel"/>
    <w:tmpl w:val="AF10809A"/>
    <w:lvl w:ilvl="0" w:tplc="040C000B">
      <w:start w:val="1"/>
      <w:numFmt w:val="bullet"/>
      <w:lvlText w:val=""/>
      <w:lvlJc w:val="left"/>
      <w:pPr>
        <w:ind w:left="21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6" w15:restartNumberingAfterBreak="0">
    <w:nsid w:val="29D86C39"/>
    <w:multiLevelType w:val="hybridMultilevel"/>
    <w:tmpl w:val="F3687F04"/>
    <w:lvl w:ilvl="0" w:tplc="27900D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3162FD"/>
    <w:multiLevelType w:val="hybridMultilevel"/>
    <w:tmpl w:val="BED0AC68"/>
    <w:lvl w:ilvl="0" w:tplc="896C7714">
      <w:start w:val="1"/>
      <w:numFmt w:val="decimalZero"/>
      <w:lvlText w:val="%1"/>
      <w:lvlJc w:val="left"/>
      <w:pPr>
        <w:ind w:left="2195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5" w:hanging="360"/>
      </w:pPr>
    </w:lvl>
    <w:lvl w:ilvl="2" w:tplc="040C001B" w:tentative="1">
      <w:start w:val="1"/>
      <w:numFmt w:val="lowerRoman"/>
      <w:lvlText w:val="%3."/>
      <w:lvlJc w:val="right"/>
      <w:pPr>
        <w:ind w:left="3575" w:hanging="180"/>
      </w:pPr>
    </w:lvl>
    <w:lvl w:ilvl="3" w:tplc="040C000F" w:tentative="1">
      <w:start w:val="1"/>
      <w:numFmt w:val="decimal"/>
      <w:lvlText w:val="%4."/>
      <w:lvlJc w:val="left"/>
      <w:pPr>
        <w:ind w:left="4295" w:hanging="360"/>
      </w:pPr>
    </w:lvl>
    <w:lvl w:ilvl="4" w:tplc="040C0019" w:tentative="1">
      <w:start w:val="1"/>
      <w:numFmt w:val="lowerLetter"/>
      <w:lvlText w:val="%5."/>
      <w:lvlJc w:val="left"/>
      <w:pPr>
        <w:ind w:left="5015" w:hanging="360"/>
      </w:pPr>
    </w:lvl>
    <w:lvl w:ilvl="5" w:tplc="040C001B" w:tentative="1">
      <w:start w:val="1"/>
      <w:numFmt w:val="lowerRoman"/>
      <w:lvlText w:val="%6."/>
      <w:lvlJc w:val="right"/>
      <w:pPr>
        <w:ind w:left="5735" w:hanging="180"/>
      </w:pPr>
    </w:lvl>
    <w:lvl w:ilvl="6" w:tplc="040C000F" w:tentative="1">
      <w:start w:val="1"/>
      <w:numFmt w:val="decimal"/>
      <w:lvlText w:val="%7."/>
      <w:lvlJc w:val="left"/>
      <w:pPr>
        <w:ind w:left="6455" w:hanging="360"/>
      </w:pPr>
    </w:lvl>
    <w:lvl w:ilvl="7" w:tplc="040C0019" w:tentative="1">
      <w:start w:val="1"/>
      <w:numFmt w:val="lowerLetter"/>
      <w:lvlText w:val="%8."/>
      <w:lvlJc w:val="left"/>
      <w:pPr>
        <w:ind w:left="7175" w:hanging="360"/>
      </w:pPr>
    </w:lvl>
    <w:lvl w:ilvl="8" w:tplc="040C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8" w15:restartNumberingAfterBreak="0">
    <w:nsid w:val="2C5735DF"/>
    <w:multiLevelType w:val="hybridMultilevel"/>
    <w:tmpl w:val="F3F0FDBA"/>
    <w:lvl w:ilvl="0" w:tplc="A4ACE806">
      <w:start w:val="1"/>
      <w:numFmt w:val="decimal"/>
      <w:lvlText w:val="%1"/>
      <w:lvlJc w:val="left"/>
      <w:pPr>
        <w:ind w:left="21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5" w:hanging="360"/>
      </w:pPr>
    </w:lvl>
    <w:lvl w:ilvl="2" w:tplc="040C001B" w:tentative="1">
      <w:start w:val="1"/>
      <w:numFmt w:val="lowerRoman"/>
      <w:lvlText w:val="%3."/>
      <w:lvlJc w:val="right"/>
      <w:pPr>
        <w:ind w:left="3575" w:hanging="180"/>
      </w:pPr>
    </w:lvl>
    <w:lvl w:ilvl="3" w:tplc="040C000F" w:tentative="1">
      <w:start w:val="1"/>
      <w:numFmt w:val="decimal"/>
      <w:lvlText w:val="%4."/>
      <w:lvlJc w:val="left"/>
      <w:pPr>
        <w:ind w:left="4295" w:hanging="360"/>
      </w:pPr>
    </w:lvl>
    <w:lvl w:ilvl="4" w:tplc="040C0019" w:tentative="1">
      <w:start w:val="1"/>
      <w:numFmt w:val="lowerLetter"/>
      <w:lvlText w:val="%5."/>
      <w:lvlJc w:val="left"/>
      <w:pPr>
        <w:ind w:left="5015" w:hanging="360"/>
      </w:pPr>
    </w:lvl>
    <w:lvl w:ilvl="5" w:tplc="040C001B" w:tentative="1">
      <w:start w:val="1"/>
      <w:numFmt w:val="lowerRoman"/>
      <w:lvlText w:val="%6."/>
      <w:lvlJc w:val="right"/>
      <w:pPr>
        <w:ind w:left="5735" w:hanging="180"/>
      </w:pPr>
    </w:lvl>
    <w:lvl w:ilvl="6" w:tplc="040C000F" w:tentative="1">
      <w:start w:val="1"/>
      <w:numFmt w:val="decimal"/>
      <w:lvlText w:val="%7."/>
      <w:lvlJc w:val="left"/>
      <w:pPr>
        <w:ind w:left="6455" w:hanging="360"/>
      </w:pPr>
    </w:lvl>
    <w:lvl w:ilvl="7" w:tplc="040C0019" w:tentative="1">
      <w:start w:val="1"/>
      <w:numFmt w:val="lowerLetter"/>
      <w:lvlText w:val="%8."/>
      <w:lvlJc w:val="left"/>
      <w:pPr>
        <w:ind w:left="7175" w:hanging="360"/>
      </w:pPr>
    </w:lvl>
    <w:lvl w:ilvl="8" w:tplc="040C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9" w15:restartNumberingAfterBreak="0">
    <w:nsid w:val="2F116DB3"/>
    <w:multiLevelType w:val="hybridMultilevel"/>
    <w:tmpl w:val="66D459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51459F"/>
    <w:multiLevelType w:val="hybridMultilevel"/>
    <w:tmpl w:val="755E080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50597"/>
    <w:multiLevelType w:val="hybridMultilevel"/>
    <w:tmpl w:val="F220780A"/>
    <w:lvl w:ilvl="0" w:tplc="040C000B">
      <w:start w:val="1"/>
      <w:numFmt w:val="bullet"/>
      <w:lvlText w:val=""/>
      <w:lvlJc w:val="left"/>
      <w:pPr>
        <w:ind w:left="21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2" w15:restartNumberingAfterBreak="0">
    <w:nsid w:val="4FAD65E9"/>
    <w:multiLevelType w:val="hybridMultilevel"/>
    <w:tmpl w:val="FB188788"/>
    <w:lvl w:ilvl="0" w:tplc="81D66D1A">
      <w:start w:val="3"/>
      <w:numFmt w:val="decimal"/>
      <w:lvlText w:val="%1"/>
      <w:lvlJc w:val="left"/>
      <w:pPr>
        <w:ind w:left="25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05" w:hanging="360"/>
      </w:pPr>
    </w:lvl>
    <w:lvl w:ilvl="2" w:tplc="040C001B" w:tentative="1">
      <w:start w:val="1"/>
      <w:numFmt w:val="lowerRoman"/>
      <w:lvlText w:val="%3."/>
      <w:lvlJc w:val="right"/>
      <w:pPr>
        <w:ind w:left="4025" w:hanging="180"/>
      </w:pPr>
    </w:lvl>
    <w:lvl w:ilvl="3" w:tplc="040C000F" w:tentative="1">
      <w:start w:val="1"/>
      <w:numFmt w:val="decimal"/>
      <w:lvlText w:val="%4."/>
      <w:lvlJc w:val="left"/>
      <w:pPr>
        <w:ind w:left="4745" w:hanging="360"/>
      </w:pPr>
    </w:lvl>
    <w:lvl w:ilvl="4" w:tplc="040C0019" w:tentative="1">
      <w:start w:val="1"/>
      <w:numFmt w:val="lowerLetter"/>
      <w:lvlText w:val="%5."/>
      <w:lvlJc w:val="left"/>
      <w:pPr>
        <w:ind w:left="5465" w:hanging="360"/>
      </w:pPr>
    </w:lvl>
    <w:lvl w:ilvl="5" w:tplc="040C001B" w:tentative="1">
      <w:start w:val="1"/>
      <w:numFmt w:val="lowerRoman"/>
      <w:lvlText w:val="%6."/>
      <w:lvlJc w:val="right"/>
      <w:pPr>
        <w:ind w:left="6185" w:hanging="180"/>
      </w:pPr>
    </w:lvl>
    <w:lvl w:ilvl="6" w:tplc="040C000F" w:tentative="1">
      <w:start w:val="1"/>
      <w:numFmt w:val="decimal"/>
      <w:lvlText w:val="%7."/>
      <w:lvlJc w:val="left"/>
      <w:pPr>
        <w:ind w:left="6905" w:hanging="360"/>
      </w:pPr>
    </w:lvl>
    <w:lvl w:ilvl="7" w:tplc="040C0019" w:tentative="1">
      <w:start w:val="1"/>
      <w:numFmt w:val="lowerLetter"/>
      <w:lvlText w:val="%8."/>
      <w:lvlJc w:val="left"/>
      <w:pPr>
        <w:ind w:left="7625" w:hanging="360"/>
      </w:pPr>
    </w:lvl>
    <w:lvl w:ilvl="8" w:tplc="040C001B" w:tentative="1">
      <w:start w:val="1"/>
      <w:numFmt w:val="lowerRoman"/>
      <w:lvlText w:val="%9."/>
      <w:lvlJc w:val="right"/>
      <w:pPr>
        <w:ind w:left="8345" w:hanging="180"/>
      </w:pPr>
    </w:lvl>
  </w:abstractNum>
  <w:abstractNum w:abstractNumId="13" w15:restartNumberingAfterBreak="0">
    <w:nsid w:val="589D569E"/>
    <w:multiLevelType w:val="hybridMultilevel"/>
    <w:tmpl w:val="FFDC267C"/>
    <w:lvl w:ilvl="0" w:tplc="AA2036C2">
      <w:start w:val="12"/>
      <w:numFmt w:val="decimal"/>
      <w:lvlText w:val="%1"/>
      <w:lvlJc w:val="left"/>
      <w:pPr>
        <w:ind w:left="2100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60" w:hanging="360"/>
      </w:pPr>
    </w:lvl>
    <w:lvl w:ilvl="2" w:tplc="040C001B" w:tentative="1">
      <w:start w:val="1"/>
      <w:numFmt w:val="lowerRoman"/>
      <w:lvlText w:val="%3."/>
      <w:lvlJc w:val="right"/>
      <w:pPr>
        <w:ind w:left="3480" w:hanging="180"/>
      </w:pPr>
    </w:lvl>
    <w:lvl w:ilvl="3" w:tplc="040C000F" w:tentative="1">
      <w:start w:val="1"/>
      <w:numFmt w:val="decimal"/>
      <w:lvlText w:val="%4."/>
      <w:lvlJc w:val="left"/>
      <w:pPr>
        <w:ind w:left="4200" w:hanging="360"/>
      </w:pPr>
    </w:lvl>
    <w:lvl w:ilvl="4" w:tplc="040C0019" w:tentative="1">
      <w:start w:val="1"/>
      <w:numFmt w:val="lowerLetter"/>
      <w:lvlText w:val="%5."/>
      <w:lvlJc w:val="left"/>
      <w:pPr>
        <w:ind w:left="4920" w:hanging="360"/>
      </w:pPr>
    </w:lvl>
    <w:lvl w:ilvl="5" w:tplc="040C001B" w:tentative="1">
      <w:start w:val="1"/>
      <w:numFmt w:val="lowerRoman"/>
      <w:lvlText w:val="%6."/>
      <w:lvlJc w:val="right"/>
      <w:pPr>
        <w:ind w:left="5640" w:hanging="180"/>
      </w:pPr>
    </w:lvl>
    <w:lvl w:ilvl="6" w:tplc="040C000F" w:tentative="1">
      <w:start w:val="1"/>
      <w:numFmt w:val="decimal"/>
      <w:lvlText w:val="%7."/>
      <w:lvlJc w:val="left"/>
      <w:pPr>
        <w:ind w:left="6360" w:hanging="360"/>
      </w:pPr>
    </w:lvl>
    <w:lvl w:ilvl="7" w:tplc="040C0019" w:tentative="1">
      <w:start w:val="1"/>
      <w:numFmt w:val="lowerLetter"/>
      <w:lvlText w:val="%8."/>
      <w:lvlJc w:val="left"/>
      <w:pPr>
        <w:ind w:left="7080" w:hanging="360"/>
      </w:pPr>
    </w:lvl>
    <w:lvl w:ilvl="8" w:tplc="040C001B" w:tentative="1">
      <w:start w:val="1"/>
      <w:numFmt w:val="lowerRoman"/>
      <w:lvlText w:val="%9."/>
      <w:lvlJc w:val="right"/>
      <w:pPr>
        <w:ind w:left="78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0"/>
  </w:num>
  <w:num w:numId="7">
    <w:abstractNumId w:val="11"/>
  </w:num>
  <w:num w:numId="8">
    <w:abstractNumId w:val="5"/>
  </w:num>
  <w:num w:numId="9">
    <w:abstractNumId w:val="7"/>
  </w:num>
  <w:num w:numId="10">
    <w:abstractNumId w:val="8"/>
  </w:num>
  <w:num w:numId="11">
    <w:abstractNumId w:val="4"/>
  </w:num>
  <w:num w:numId="12">
    <w:abstractNumId w:val="12"/>
  </w:num>
  <w:num w:numId="13">
    <w:abstractNumId w:val="13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246D2"/>
    <w:rsid w:val="00011ED2"/>
    <w:rsid w:val="00012CCE"/>
    <w:rsid w:val="0002299B"/>
    <w:rsid w:val="0002326C"/>
    <w:rsid w:val="00026CDA"/>
    <w:rsid w:val="00031608"/>
    <w:rsid w:val="00046AEF"/>
    <w:rsid w:val="00056122"/>
    <w:rsid w:val="00064615"/>
    <w:rsid w:val="00070185"/>
    <w:rsid w:val="0007388D"/>
    <w:rsid w:val="000801A3"/>
    <w:rsid w:val="00083100"/>
    <w:rsid w:val="00092AB4"/>
    <w:rsid w:val="000937B2"/>
    <w:rsid w:val="000A4238"/>
    <w:rsid w:val="000C1FA7"/>
    <w:rsid w:val="000C23CD"/>
    <w:rsid w:val="000D2B32"/>
    <w:rsid w:val="000D658D"/>
    <w:rsid w:val="000D6A87"/>
    <w:rsid w:val="000E4F7C"/>
    <w:rsid w:val="000F124E"/>
    <w:rsid w:val="00101622"/>
    <w:rsid w:val="001038EA"/>
    <w:rsid w:val="00103ED1"/>
    <w:rsid w:val="00104943"/>
    <w:rsid w:val="001103B0"/>
    <w:rsid w:val="00114B5F"/>
    <w:rsid w:val="00134304"/>
    <w:rsid w:val="00137B86"/>
    <w:rsid w:val="00145AAE"/>
    <w:rsid w:val="00171966"/>
    <w:rsid w:val="00173592"/>
    <w:rsid w:val="00177126"/>
    <w:rsid w:val="00180211"/>
    <w:rsid w:val="00190306"/>
    <w:rsid w:val="001938DD"/>
    <w:rsid w:val="001A0E8D"/>
    <w:rsid w:val="001C19C8"/>
    <w:rsid w:val="001D19C0"/>
    <w:rsid w:val="001E1E86"/>
    <w:rsid w:val="001E783C"/>
    <w:rsid w:val="001F29E2"/>
    <w:rsid w:val="0020135A"/>
    <w:rsid w:val="002052A8"/>
    <w:rsid w:val="00216559"/>
    <w:rsid w:val="00227CE5"/>
    <w:rsid w:val="0023117C"/>
    <w:rsid w:val="002344CA"/>
    <w:rsid w:val="00236334"/>
    <w:rsid w:val="00242D78"/>
    <w:rsid w:val="00252DD3"/>
    <w:rsid w:val="00255EA9"/>
    <w:rsid w:val="0026481E"/>
    <w:rsid w:val="00274880"/>
    <w:rsid w:val="00274B9D"/>
    <w:rsid w:val="002773DA"/>
    <w:rsid w:val="002816A8"/>
    <w:rsid w:val="00292A84"/>
    <w:rsid w:val="00296393"/>
    <w:rsid w:val="002A2E7A"/>
    <w:rsid w:val="002A489F"/>
    <w:rsid w:val="002B3B1C"/>
    <w:rsid w:val="002B714B"/>
    <w:rsid w:val="002B7B7C"/>
    <w:rsid w:val="002D6227"/>
    <w:rsid w:val="002D7588"/>
    <w:rsid w:val="002F1DC4"/>
    <w:rsid w:val="002F3D9F"/>
    <w:rsid w:val="002F43C4"/>
    <w:rsid w:val="0030059E"/>
    <w:rsid w:val="00310FE7"/>
    <w:rsid w:val="00341D72"/>
    <w:rsid w:val="00346D86"/>
    <w:rsid w:val="003472EC"/>
    <w:rsid w:val="00367BBD"/>
    <w:rsid w:val="00377C3B"/>
    <w:rsid w:val="00384096"/>
    <w:rsid w:val="00385660"/>
    <w:rsid w:val="003A33C1"/>
    <w:rsid w:val="003A3EA2"/>
    <w:rsid w:val="003A4447"/>
    <w:rsid w:val="003B394E"/>
    <w:rsid w:val="003B3C58"/>
    <w:rsid w:val="003B4AAE"/>
    <w:rsid w:val="003B50D6"/>
    <w:rsid w:val="003F0F79"/>
    <w:rsid w:val="003F2AF7"/>
    <w:rsid w:val="003F5D49"/>
    <w:rsid w:val="003F6486"/>
    <w:rsid w:val="00406D33"/>
    <w:rsid w:val="004130AC"/>
    <w:rsid w:val="00416E54"/>
    <w:rsid w:val="00420243"/>
    <w:rsid w:val="004276F7"/>
    <w:rsid w:val="00435514"/>
    <w:rsid w:val="00445C02"/>
    <w:rsid w:val="00461B4B"/>
    <w:rsid w:val="00472974"/>
    <w:rsid w:val="00473050"/>
    <w:rsid w:val="00474534"/>
    <w:rsid w:val="004807E6"/>
    <w:rsid w:val="00495315"/>
    <w:rsid w:val="004978D8"/>
    <w:rsid w:val="004A319C"/>
    <w:rsid w:val="004B53CB"/>
    <w:rsid w:val="004B6C64"/>
    <w:rsid w:val="004C378B"/>
    <w:rsid w:val="004D7C42"/>
    <w:rsid w:val="004E09D9"/>
    <w:rsid w:val="004E3F48"/>
    <w:rsid w:val="004F1EF2"/>
    <w:rsid w:val="004F2E00"/>
    <w:rsid w:val="004F4F0E"/>
    <w:rsid w:val="004F7A29"/>
    <w:rsid w:val="0050669B"/>
    <w:rsid w:val="00512FDD"/>
    <w:rsid w:val="0052141F"/>
    <w:rsid w:val="00522F31"/>
    <w:rsid w:val="00532A20"/>
    <w:rsid w:val="005337EC"/>
    <w:rsid w:val="00541459"/>
    <w:rsid w:val="00545665"/>
    <w:rsid w:val="005559F9"/>
    <w:rsid w:val="00557E6C"/>
    <w:rsid w:val="00561B19"/>
    <w:rsid w:val="005652F0"/>
    <w:rsid w:val="00582D4B"/>
    <w:rsid w:val="00587E8F"/>
    <w:rsid w:val="00597696"/>
    <w:rsid w:val="00597B63"/>
    <w:rsid w:val="005A0E34"/>
    <w:rsid w:val="005A77F8"/>
    <w:rsid w:val="005B34DB"/>
    <w:rsid w:val="005B35E5"/>
    <w:rsid w:val="005D4397"/>
    <w:rsid w:val="005D4B1A"/>
    <w:rsid w:val="005D76A7"/>
    <w:rsid w:val="005E021B"/>
    <w:rsid w:val="005E5E5A"/>
    <w:rsid w:val="005E6206"/>
    <w:rsid w:val="005E64B9"/>
    <w:rsid w:val="005F7DD0"/>
    <w:rsid w:val="00603A6B"/>
    <w:rsid w:val="00610476"/>
    <w:rsid w:val="00621F58"/>
    <w:rsid w:val="0063034D"/>
    <w:rsid w:val="00646620"/>
    <w:rsid w:val="00650EC4"/>
    <w:rsid w:val="006619BE"/>
    <w:rsid w:val="006625E5"/>
    <w:rsid w:val="00676E45"/>
    <w:rsid w:val="006A3C88"/>
    <w:rsid w:val="006A4A03"/>
    <w:rsid w:val="006A5C2C"/>
    <w:rsid w:val="006B03C0"/>
    <w:rsid w:val="006B6AAB"/>
    <w:rsid w:val="006C0E40"/>
    <w:rsid w:val="006D6FF8"/>
    <w:rsid w:val="006D737D"/>
    <w:rsid w:val="006E0C50"/>
    <w:rsid w:val="006F7289"/>
    <w:rsid w:val="007127B5"/>
    <w:rsid w:val="00717235"/>
    <w:rsid w:val="00722274"/>
    <w:rsid w:val="00724660"/>
    <w:rsid w:val="007272B3"/>
    <w:rsid w:val="00730DFB"/>
    <w:rsid w:val="007370F6"/>
    <w:rsid w:val="00737A77"/>
    <w:rsid w:val="00740782"/>
    <w:rsid w:val="00742FE7"/>
    <w:rsid w:val="00750E09"/>
    <w:rsid w:val="00753535"/>
    <w:rsid w:val="0076040A"/>
    <w:rsid w:val="00762FE8"/>
    <w:rsid w:val="007639C6"/>
    <w:rsid w:val="0076620E"/>
    <w:rsid w:val="0078297C"/>
    <w:rsid w:val="00782A92"/>
    <w:rsid w:val="00783807"/>
    <w:rsid w:val="0078516C"/>
    <w:rsid w:val="00787EA1"/>
    <w:rsid w:val="007A1A09"/>
    <w:rsid w:val="007A3B23"/>
    <w:rsid w:val="007B11F6"/>
    <w:rsid w:val="007C500E"/>
    <w:rsid w:val="007C794B"/>
    <w:rsid w:val="007D4C66"/>
    <w:rsid w:val="007E233F"/>
    <w:rsid w:val="007E2E12"/>
    <w:rsid w:val="00800B0D"/>
    <w:rsid w:val="00801007"/>
    <w:rsid w:val="00804A1D"/>
    <w:rsid w:val="00805BE9"/>
    <w:rsid w:val="00807889"/>
    <w:rsid w:val="00811F6A"/>
    <w:rsid w:val="00813842"/>
    <w:rsid w:val="008329A6"/>
    <w:rsid w:val="00833AE8"/>
    <w:rsid w:val="008364A4"/>
    <w:rsid w:val="0084681E"/>
    <w:rsid w:val="00846BB1"/>
    <w:rsid w:val="00847692"/>
    <w:rsid w:val="00847771"/>
    <w:rsid w:val="00851236"/>
    <w:rsid w:val="008535BB"/>
    <w:rsid w:val="00855605"/>
    <w:rsid w:val="008564E2"/>
    <w:rsid w:val="00856F08"/>
    <w:rsid w:val="00857710"/>
    <w:rsid w:val="00865FD0"/>
    <w:rsid w:val="0086646A"/>
    <w:rsid w:val="008730D8"/>
    <w:rsid w:val="00880506"/>
    <w:rsid w:val="008825DC"/>
    <w:rsid w:val="008833CA"/>
    <w:rsid w:val="00884CA3"/>
    <w:rsid w:val="0088506B"/>
    <w:rsid w:val="00895A46"/>
    <w:rsid w:val="0089798D"/>
    <w:rsid w:val="008A2062"/>
    <w:rsid w:val="008C3E8C"/>
    <w:rsid w:val="008C51E0"/>
    <w:rsid w:val="008D27E3"/>
    <w:rsid w:val="008E2B00"/>
    <w:rsid w:val="008E73B6"/>
    <w:rsid w:val="008F1CE6"/>
    <w:rsid w:val="008F21C6"/>
    <w:rsid w:val="008F56AB"/>
    <w:rsid w:val="008F607E"/>
    <w:rsid w:val="00913CD4"/>
    <w:rsid w:val="00913D24"/>
    <w:rsid w:val="0092180D"/>
    <w:rsid w:val="00934723"/>
    <w:rsid w:val="0094591D"/>
    <w:rsid w:val="0095200B"/>
    <w:rsid w:val="00955BC7"/>
    <w:rsid w:val="00965E1F"/>
    <w:rsid w:val="00973DFF"/>
    <w:rsid w:val="00974F57"/>
    <w:rsid w:val="00976DF5"/>
    <w:rsid w:val="00993767"/>
    <w:rsid w:val="009958BB"/>
    <w:rsid w:val="009A5661"/>
    <w:rsid w:val="009B1370"/>
    <w:rsid w:val="009B7465"/>
    <w:rsid w:val="009C04E1"/>
    <w:rsid w:val="009C3766"/>
    <w:rsid w:val="009C45F6"/>
    <w:rsid w:val="009C5670"/>
    <w:rsid w:val="009D0CDF"/>
    <w:rsid w:val="009D3698"/>
    <w:rsid w:val="009E1A9F"/>
    <w:rsid w:val="009F0748"/>
    <w:rsid w:val="009F19F9"/>
    <w:rsid w:val="009F34C2"/>
    <w:rsid w:val="009F66A9"/>
    <w:rsid w:val="00A20197"/>
    <w:rsid w:val="00A20B29"/>
    <w:rsid w:val="00A2775B"/>
    <w:rsid w:val="00A36331"/>
    <w:rsid w:val="00A45E99"/>
    <w:rsid w:val="00A572A5"/>
    <w:rsid w:val="00A74CC6"/>
    <w:rsid w:val="00A87FE7"/>
    <w:rsid w:val="00A9191F"/>
    <w:rsid w:val="00A93D96"/>
    <w:rsid w:val="00A969EF"/>
    <w:rsid w:val="00AA7044"/>
    <w:rsid w:val="00AB0CD6"/>
    <w:rsid w:val="00AB2085"/>
    <w:rsid w:val="00AB3803"/>
    <w:rsid w:val="00AB7ABA"/>
    <w:rsid w:val="00AC2E17"/>
    <w:rsid w:val="00AC557B"/>
    <w:rsid w:val="00AD729F"/>
    <w:rsid w:val="00AF4D15"/>
    <w:rsid w:val="00B0243B"/>
    <w:rsid w:val="00B11425"/>
    <w:rsid w:val="00B12DD6"/>
    <w:rsid w:val="00B13C55"/>
    <w:rsid w:val="00B175A6"/>
    <w:rsid w:val="00B217BE"/>
    <w:rsid w:val="00B246D2"/>
    <w:rsid w:val="00B30A4D"/>
    <w:rsid w:val="00B31F73"/>
    <w:rsid w:val="00B40822"/>
    <w:rsid w:val="00B422B6"/>
    <w:rsid w:val="00B440BC"/>
    <w:rsid w:val="00B52414"/>
    <w:rsid w:val="00B538A3"/>
    <w:rsid w:val="00B54743"/>
    <w:rsid w:val="00B72B2F"/>
    <w:rsid w:val="00B942F2"/>
    <w:rsid w:val="00B97C1D"/>
    <w:rsid w:val="00BA3F8C"/>
    <w:rsid w:val="00BA5105"/>
    <w:rsid w:val="00BA65EA"/>
    <w:rsid w:val="00BA6F77"/>
    <w:rsid w:val="00BA7ECC"/>
    <w:rsid w:val="00BC3C03"/>
    <w:rsid w:val="00BC48CF"/>
    <w:rsid w:val="00BD42A1"/>
    <w:rsid w:val="00BE4336"/>
    <w:rsid w:val="00BE48AC"/>
    <w:rsid w:val="00BE769A"/>
    <w:rsid w:val="00BF7713"/>
    <w:rsid w:val="00C01AEA"/>
    <w:rsid w:val="00C0205F"/>
    <w:rsid w:val="00C04B12"/>
    <w:rsid w:val="00C0676B"/>
    <w:rsid w:val="00C07F2A"/>
    <w:rsid w:val="00C107A7"/>
    <w:rsid w:val="00C1120F"/>
    <w:rsid w:val="00C20103"/>
    <w:rsid w:val="00C3582F"/>
    <w:rsid w:val="00C36273"/>
    <w:rsid w:val="00C514C7"/>
    <w:rsid w:val="00C5243B"/>
    <w:rsid w:val="00C5246C"/>
    <w:rsid w:val="00C55189"/>
    <w:rsid w:val="00C56C1A"/>
    <w:rsid w:val="00C70DAE"/>
    <w:rsid w:val="00C7115B"/>
    <w:rsid w:val="00C75814"/>
    <w:rsid w:val="00C76AB6"/>
    <w:rsid w:val="00C8326D"/>
    <w:rsid w:val="00C83E57"/>
    <w:rsid w:val="00C862EA"/>
    <w:rsid w:val="00C95D84"/>
    <w:rsid w:val="00C960CC"/>
    <w:rsid w:val="00CB387C"/>
    <w:rsid w:val="00CC5FAA"/>
    <w:rsid w:val="00CD1210"/>
    <w:rsid w:val="00CD32B0"/>
    <w:rsid w:val="00CD41A7"/>
    <w:rsid w:val="00CD49A8"/>
    <w:rsid w:val="00CD7711"/>
    <w:rsid w:val="00D109B1"/>
    <w:rsid w:val="00D241F8"/>
    <w:rsid w:val="00D40D83"/>
    <w:rsid w:val="00D51B80"/>
    <w:rsid w:val="00D5220C"/>
    <w:rsid w:val="00D53A7B"/>
    <w:rsid w:val="00D66AC7"/>
    <w:rsid w:val="00D709F7"/>
    <w:rsid w:val="00D725BF"/>
    <w:rsid w:val="00D75263"/>
    <w:rsid w:val="00D93C23"/>
    <w:rsid w:val="00DA0780"/>
    <w:rsid w:val="00DA19CA"/>
    <w:rsid w:val="00DB3463"/>
    <w:rsid w:val="00DC7463"/>
    <w:rsid w:val="00DD60AE"/>
    <w:rsid w:val="00DE6B26"/>
    <w:rsid w:val="00DF5583"/>
    <w:rsid w:val="00E07C4C"/>
    <w:rsid w:val="00E1389F"/>
    <w:rsid w:val="00E30AA8"/>
    <w:rsid w:val="00E35DF2"/>
    <w:rsid w:val="00E41F87"/>
    <w:rsid w:val="00E43892"/>
    <w:rsid w:val="00E52867"/>
    <w:rsid w:val="00E57E78"/>
    <w:rsid w:val="00E655D9"/>
    <w:rsid w:val="00E670A6"/>
    <w:rsid w:val="00E80EE6"/>
    <w:rsid w:val="00E842C8"/>
    <w:rsid w:val="00E8582A"/>
    <w:rsid w:val="00EA169B"/>
    <w:rsid w:val="00EC4E83"/>
    <w:rsid w:val="00ED0060"/>
    <w:rsid w:val="00ED28B0"/>
    <w:rsid w:val="00EE0677"/>
    <w:rsid w:val="00EF0E5B"/>
    <w:rsid w:val="00F012D3"/>
    <w:rsid w:val="00F11B3C"/>
    <w:rsid w:val="00F231B3"/>
    <w:rsid w:val="00F337AE"/>
    <w:rsid w:val="00F4300C"/>
    <w:rsid w:val="00F44D68"/>
    <w:rsid w:val="00F54138"/>
    <w:rsid w:val="00F6040F"/>
    <w:rsid w:val="00F6089D"/>
    <w:rsid w:val="00F635C5"/>
    <w:rsid w:val="00F66B31"/>
    <w:rsid w:val="00F71615"/>
    <w:rsid w:val="00F752AC"/>
    <w:rsid w:val="00F75768"/>
    <w:rsid w:val="00F75E14"/>
    <w:rsid w:val="00F800B0"/>
    <w:rsid w:val="00F8483C"/>
    <w:rsid w:val="00F942D5"/>
    <w:rsid w:val="00F95D1A"/>
    <w:rsid w:val="00FB0DF3"/>
    <w:rsid w:val="00FB324B"/>
    <w:rsid w:val="00FD0D6B"/>
    <w:rsid w:val="00FE0A99"/>
    <w:rsid w:val="00FE41D2"/>
    <w:rsid w:val="00FE4D10"/>
    <w:rsid w:val="00FE5108"/>
    <w:rsid w:val="00FE6E46"/>
    <w:rsid w:val="00FF196B"/>
    <w:rsid w:val="00FF2225"/>
    <w:rsid w:val="00FF3FBA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E0C5F"/>
  <w15:docId w15:val="{4D1D8546-8627-49C3-8AC7-5A05FD37C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6D2"/>
    <w:rPr>
      <w:rFonts w:ascii="Times New Roman" w:eastAsia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F4D1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3">
    <w:name w:val="heading 3"/>
    <w:basedOn w:val="Normal"/>
    <w:next w:val="Normal"/>
    <w:link w:val="Titre3Car"/>
    <w:unhideWhenUsed/>
    <w:qFormat/>
    <w:rsid w:val="00973DFF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Titre4">
    <w:name w:val="heading 4"/>
    <w:basedOn w:val="Normal"/>
    <w:next w:val="Normal"/>
    <w:link w:val="Titre4Car"/>
    <w:unhideWhenUsed/>
    <w:qFormat/>
    <w:rsid w:val="00973DFF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246D2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246D2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8468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uiPriority w:val="99"/>
    <w:unhideWhenUsed/>
    <w:rsid w:val="00BE48AC"/>
    <w:rPr>
      <w:color w:val="0000FF"/>
      <w:u w:val="single"/>
    </w:rPr>
  </w:style>
  <w:style w:type="character" w:customStyle="1" w:styleId="Titre3Car">
    <w:name w:val="Titre 3 Car"/>
    <w:link w:val="Titre3"/>
    <w:rsid w:val="00973DFF"/>
    <w:rPr>
      <w:rFonts w:ascii="Cambria" w:eastAsia="Times New Roman" w:hAnsi="Cambria" w:cs="Times New Roman"/>
      <w:b/>
      <w:bCs/>
      <w:color w:val="4F81BD"/>
      <w:lang w:eastAsia="fr-FR"/>
    </w:rPr>
  </w:style>
  <w:style w:type="character" w:customStyle="1" w:styleId="Titre4Car">
    <w:name w:val="Titre 4 Car"/>
    <w:link w:val="Titre4"/>
    <w:rsid w:val="00973DFF"/>
    <w:rPr>
      <w:rFonts w:ascii="Cambria" w:eastAsia="Times New Roman" w:hAnsi="Cambria" w:cs="Times New Roman"/>
      <w:b/>
      <w:bCs/>
      <w:i/>
      <w:iCs/>
      <w:color w:val="4F81BD"/>
      <w:lang w:eastAsia="fr-FR"/>
    </w:rPr>
  </w:style>
  <w:style w:type="paragraph" w:styleId="Paragraphedeliste">
    <w:name w:val="List Paragraph"/>
    <w:basedOn w:val="Normal"/>
    <w:uiPriority w:val="34"/>
    <w:qFormat/>
    <w:rsid w:val="00973DFF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Titre1Car">
    <w:name w:val="Titre 1 Car"/>
    <w:link w:val="Titre1"/>
    <w:uiPriority w:val="9"/>
    <w:rsid w:val="00AF4D15"/>
    <w:rPr>
      <w:rFonts w:ascii="Cambria" w:eastAsia="Times New Roman" w:hAnsi="Cambria" w:cs="Times New Roman"/>
      <w:b/>
      <w:bCs/>
      <w:color w:val="365F91"/>
      <w:sz w:val="28"/>
      <w:szCs w:val="28"/>
      <w:lang w:eastAsia="fr-FR"/>
    </w:rPr>
  </w:style>
  <w:style w:type="paragraph" w:styleId="Normalcentr">
    <w:name w:val="Block Text"/>
    <w:basedOn w:val="Normal"/>
    <w:semiHidden/>
    <w:unhideWhenUsed/>
    <w:rsid w:val="00AF4D15"/>
    <w:pPr>
      <w:tabs>
        <w:tab w:val="right" w:pos="3320"/>
      </w:tabs>
      <w:bidi/>
      <w:ind w:left="1880" w:right="600"/>
    </w:pPr>
    <w:rPr>
      <w:rFonts w:ascii="Arial Narrow" w:eastAsia="Batang" w:hAnsi="Arial Narrow" w:cs="BrowalliaUPC"/>
      <w:b/>
      <w:bCs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479C7-A4C5-4382-AB6F-5CE4479F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2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glish department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ette</dc:creator>
  <cp:lastModifiedBy>USER</cp:lastModifiedBy>
  <cp:revision>5</cp:revision>
  <cp:lastPrinted>2019-06-27T15:59:00Z</cp:lastPrinted>
  <dcterms:created xsi:type="dcterms:W3CDTF">2026-01-18T10:22:00Z</dcterms:created>
  <dcterms:modified xsi:type="dcterms:W3CDTF">2026-01-26T18:28:00Z</dcterms:modified>
</cp:coreProperties>
</file>